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CE7038" w:rsidRDefault="00A61809" w:rsidP="00932663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932663">
        <w:rPr>
          <w:b/>
          <w:sz w:val="28"/>
          <w:szCs w:val="28"/>
        </w:rPr>
        <w:t xml:space="preserve"> </w:t>
      </w:r>
      <w:r w:rsidRPr="00A61809">
        <w:rPr>
          <w:b/>
          <w:sz w:val="28"/>
          <w:szCs w:val="28"/>
        </w:rPr>
        <w:t xml:space="preserve">муниципальных служащих, замещающих должности в Администрации </w:t>
      </w:r>
      <w:r w:rsidR="00932663" w:rsidRPr="00932663">
        <w:rPr>
          <w:b/>
          <w:sz w:val="28"/>
          <w:szCs w:val="28"/>
        </w:rPr>
        <w:t xml:space="preserve">сельского поселения </w:t>
      </w:r>
      <w:r w:rsidR="00932663">
        <w:rPr>
          <w:b/>
          <w:sz w:val="28"/>
          <w:szCs w:val="28"/>
        </w:rPr>
        <w:t>«</w:t>
      </w:r>
      <w:proofErr w:type="spellStart"/>
      <w:r w:rsidR="00932663">
        <w:rPr>
          <w:b/>
          <w:sz w:val="28"/>
          <w:szCs w:val="28"/>
        </w:rPr>
        <w:t>Хараузское</w:t>
      </w:r>
      <w:proofErr w:type="spellEnd"/>
      <w:r w:rsidR="00932663">
        <w:rPr>
          <w:b/>
          <w:sz w:val="28"/>
          <w:szCs w:val="28"/>
        </w:rPr>
        <w:t>»</w:t>
      </w:r>
      <w:r w:rsidRPr="00A61809">
        <w:rPr>
          <w:b/>
          <w:sz w:val="28"/>
          <w:szCs w:val="28"/>
        </w:rPr>
        <w:t xml:space="preserve">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E34D92">
        <w:rPr>
          <w:b/>
          <w:sz w:val="28"/>
          <w:szCs w:val="28"/>
        </w:rPr>
        <w:t>9г</w:t>
      </w:r>
      <w:r>
        <w:rPr>
          <w:b/>
          <w:sz w:val="28"/>
          <w:szCs w:val="28"/>
        </w:rPr>
        <w:t xml:space="preserve"> по 31.12.201</w:t>
      </w:r>
      <w:r w:rsidR="00E34D92">
        <w:rPr>
          <w:b/>
          <w:sz w:val="28"/>
          <w:szCs w:val="28"/>
        </w:rPr>
        <w:t>9г</w:t>
      </w:r>
    </w:p>
    <w:tbl>
      <w:tblPr>
        <w:tblStyle w:val="a3"/>
        <w:tblW w:w="15736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Pr="0049732F" w:rsidRDefault="00BB6E1C" w:rsidP="00A61809">
            <w:pPr>
              <w:jc w:val="center"/>
            </w:pPr>
            <w:r w:rsidRPr="0049732F">
              <w:t>Наименование</w:t>
            </w:r>
          </w:p>
          <w:p w:rsidR="00BB6E1C" w:rsidRPr="0049732F" w:rsidRDefault="00BB6E1C" w:rsidP="00A61809">
            <w:pPr>
              <w:jc w:val="center"/>
            </w:pPr>
            <w:r w:rsidRPr="0049732F">
              <w:t xml:space="preserve">должности </w:t>
            </w:r>
            <w:proofErr w:type="spellStart"/>
            <w:r w:rsidRPr="0049732F">
              <w:t>муници</w:t>
            </w:r>
            <w:proofErr w:type="spellEnd"/>
            <w:r w:rsidRPr="0049732F">
              <w:t>-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пального</w:t>
            </w:r>
            <w:proofErr w:type="spellEnd"/>
            <w:r w:rsidRPr="0049732F">
              <w:t xml:space="preserve"> служа-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щего</w:t>
            </w:r>
            <w:proofErr w:type="spellEnd"/>
          </w:p>
          <w:p w:rsidR="00BB6E1C" w:rsidRPr="0049732F" w:rsidRDefault="00BB6E1C" w:rsidP="00A61809">
            <w:pPr>
              <w:jc w:val="center"/>
            </w:pPr>
          </w:p>
        </w:tc>
        <w:tc>
          <w:tcPr>
            <w:tcW w:w="2102" w:type="dxa"/>
            <w:vMerge w:val="restart"/>
          </w:tcPr>
          <w:p w:rsidR="00BB6E1C" w:rsidRPr="0049732F" w:rsidRDefault="00BB6E1C" w:rsidP="00A61809">
            <w:pPr>
              <w:jc w:val="center"/>
            </w:pPr>
            <w:r w:rsidRPr="0049732F">
              <w:t>Фамилия, инициалы</w:t>
            </w:r>
          </w:p>
          <w:p w:rsidR="00BB6E1C" w:rsidRPr="0049732F" w:rsidRDefault="00BB6E1C" w:rsidP="00A61809">
            <w:pPr>
              <w:jc w:val="center"/>
            </w:pPr>
            <w:r w:rsidRPr="0049732F">
              <w:t xml:space="preserve"> лица, замещаю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щего</w:t>
            </w:r>
            <w:proofErr w:type="spellEnd"/>
            <w:r w:rsidRPr="0049732F">
              <w:t xml:space="preserve"> </w:t>
            </w:r>
            <w:proofErr w:type="spellStart"/>
            <w:r w:rsidRPr="0049732F">
              <w:t>соответст</w:t>
            </w:r>
            <w:proofErr w:type="spellEnd"/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вующую</w:t>
            </w:r>
            <w:proofErr w:type="spellEnd"/>
            <w:r w:rsidRPr="0049732F"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Деклари</w:t>
            </w:r>
            <w:proofErr w:type="spellEnd"/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рован</w:t>
            </w:r>
            <w:proofErr w:type="spellEnd"/>
          </w:p>
          <w:p w:rsidR="00BB6E1C" w:rsidRPr="0049732F" w:rsidRDefault="00BB6E1C" w:rsidP="002F7B68">
            <w:pPr>
              <w:jc w:val="center"/>
            </w:pPr>
            <w:proofErr w:type="spellStart"/>
            <w:r w:rsidRPr="0049732F">
              <w:t>ный</w:t>
            </w:r>
            <w:proofErr w:type="spellEnd"/>
            <w:r w:rsidRPr="0049732F">
              <w:t xml:space="preserve">  годовой доход за 20</w:t>
            </w:r>
            <w:r w:rsidR="002F7B68">
              <w:t>20</w:t>
            </w:r>
            <w:r w:rsidRPr="0049732F"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Pr="0049732F" w:rsidRDefault="00BB6E1C" w:rsidP="00A61809">
            <w:pPr>
              <w:jc w:val="center"/>
            </w:pPr>
            <w:r w:rsidRPr="0049732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Pr="0049732F" w:rsidRDefault="00BB6E1C" w:rsidP="00A61809">
            <w:pPr>
              <w:jc w:val="center"/>
            </w:pPr>
            <w:r w:rsidRPr="0049732F"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2102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1546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1994" w:type="dxa"/>
          </w:tcPr>
          <w:p w:rsidR="00BB6E1C" w:rsidRPr="0049732F" w:rsidRDefault="00BB6E1C" w:rsidP="0049732F">
            <w:pPr>
              <w:jc w:val="center"/>
            </w:pPr>
            <w:r w:rsidRPr="0049732F">
              <w:t>Вид объектов недвижимости</w:t>
            </w:r>
          </w:p>
        </w:tc>
        <w:tc>
          <w:tcPr>
            <w:tcW w:w="1138" w:type="dxa"/>
          </w:tcPr>
          <w:p w:rsidR="00BB6E1C" w:rsidRPr="0049732F" w:rsidRDefault="00BB6E1C" w:rsidP="00A61809">
            <w:pPr>
              <w:jc w:val="center"/>
            </w:pPr>
            <w:r w:rsidRPr="0049732F">
              <w:t>Площадь (кв</w:t>
            </w:r>
            <w:proofErr w:type="gramStart"/>
            <w:r w:rsidRPr="0049732F">
              <w:t>.м</w:t>
            </w:r>
            <w:proofErr w:type="gramEnd"/>
            <w:r w:rsidRPr="0049732F">
              <w:t>)</w:t>
            </w:r>
          </w:p>
        </w:tc>
        <w:tc>
          <w:tcPr>
            <w:tcW w:w="1080" w:type="dxa"/>
          </w:tcPr>
          <w:p w:rsidR="0049732F" w:rsidRDefault="00BB6E1C" w:rsidP="00A61809">
            <w:pPr>
              <w:jc w:val="center"/>
            </w:pPr>
            <w:r w:rsidRPr="0049732F">
              <w:t xml:space="preserve">Страна </w:t>
            </w:r>
            <w:proofErr w:type="spellStart"/>
            <w:r w:rsidRPr="0049732F">
              <w:t>распо-ложе</w:t>
            </w:r>
            <w:proofErr w:type="spellEnd"/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ния</w:t>
            </w:r>
            <w:proofErr w:type="spellEnd"/>
          </w:p>
        </w:tc>
        <w:tc>
          <w:tcPr>
            <w:tcW w:w="2057" w:type="dxa"/>
          </w:tcPr>
          <w:p w:rsidR="00BB6E1C" w:rsidRPr="0049732F" w:rsidRDefault="00BB6E1C" w:rsidP="00A61809">
            <w:pPr>
              <w:jc w:val="center"/>
            </w:pPr>
            <w:r w:rsidRPr="0049732F">
              <w:t>Транс портные средства</w:t>
            </w:r>
          </w:p>
        </w:tc>
        <w:tc>
          <w:tcPr>
            <w:tcW w:w="1299" w:type="dxa"/>
          </w:tcPr>
          <w:p w:rsidR="00BB6E1C" w:rsidRPr="0049732F" w:rsidRDefault="00BB6E1C" w:rsidP="00A61809">
            <w:pPr>
              <w:jc w:val="center"/>
            </w:pPr>
            <w:r w:rsidRPr="0049732F">
              <w:t xml:space="preserve">Вид объектов </w:t>
            </w:r>
            <w:proofErr w:type="spellStart"/>
            <w:proofErr w:type="gramStart"/>
            <w:r w:rsidRPr="0049732F"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Pr="0049732F" w:rsidRDefault="00BB6E1C" w:rsidP="00A61809">
            <w:pPr>
              <w:jc w:val="center"/>
            </w:pPr>
            <w:r w:rsidRPr="0049732F">
              <w:t>Площадь (кв</w:t>
            </w:r>
            <w:proofErr w:type="gramStart"/>
            <w:r w:rsidRPr="0049732F">
              <w:t>.м</w:t>
            </w:r>
            <w:proofErr w:type="gramEnd"/>
            <w:r w:rsidRPr="0049732F">
              <w:t>)</w:t>
            </w:r>
          </w:p>
        </w:tc>
        <w:tc>
          <w:tcPr>
            <w:tcW w:w="1064" w:type="dxa"/>
          </w:tcPr>
          <w:p w:rsidR="00BB6E1C" w:rsidRPr="0049732F" w:rsidRDefault="00BB6E1C" w:rsidP="00A61809">
            <w:pPr>
              <w:jc w:val="center"/>
            </w:pPr>
            <w:r w:rsidRPr="0049732F">
              <w:t xml:space="preserve">Страна </w:t>
            </w:r>
            <w:proofErr w:type="spellStart"/>
            <w:r w:rsidRPr="0049732F">
              <w:t>рас-поло-жения</w:t>
            </w:r>
            <w:proofErr w:type="spellEnd"/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32663" w:rsidTr="00947C81">
        <w:tc>
          <w:tcPr>
            <w:tcW w:w="2148" w:type="dxa"/>
          </w:tcPr>
          <w:p w:rsidR="00932663" w:rsidRPr="0049732F" w:rsidRDefault="00932663" w:rsidP="00A61809">
            <w:pPr>
              <w:jc w:val="center"/>
            </w:pPr>
            <w:r w:rsidRPr="0049732F">
              <w:t>Заместитель руководителя администрации сельского поселения «</w:t>
            </w:r>
            <w:proofErr w:type="spellStart"/>
            <w:r w:rsidRPr="0049732F">
              <w:t>Хараузское</w:t>
            </w:r>
            <w:proofErr w:type="spellEnd"/>
            <w:r w:rsidRPr="0049732F">
              <w:t>»</w:t>
            </w:r>
          </w:p>
        </w:tc>
        <w:tc>
          <w:tcPr>
            <w:tcW w:w="2102" w:type="dxa"/>
          </w:tcPr>
          <w:p w:rsidR="00932663" w:rsidRPr="0049732F" w:rsidRDefault="00932663" w:rsidP="00A61809">
            <w:pPr>
              <w:jc w:val="center"/>
            </w:pPr>
            <w:proofErr w:type="spellStart"/>
            <w:r w:rsidRPr="0049732F">
              <w:t>Вакарина</w:t>
            </w:r>
            <w:proofErr w:type="spellEnd"/>
            <w:r w:rsidRPr="0049732F">
              <w:t xml:space="preserve"> Вера Георгиевна</w:t>
            </w:r>
          </w:p>
        </w:tc>
        <w:tc>
          <w:tcPr>
            <w:tcW w:w="1546" w:type="dxa"/>
          </w:tcPr>
          <w:p w:rsidR="00932663" w:rsidRPr="0049732F" w:rsidRDefault="0048405B" w:rsidP="00E34D92">
            <w:pPr>
              <w:jc w:val="center"/>
            </w:pPr>
            <w:r>
              <w:t>419281,78</w:t>
            </w:r>
          </w:p>
        </w:tc>
        <w:tc>
          <w:tcPr>
            <w:tcW w:w="1994" w:type="dxa"/>
          </w:tcPr>
          <w:p w:rsidR="00932663" w:rsidRPr="0049732F" w:rsidRDefault="00767F62" w:rsidP="00A61809">
            <w:pPr>
              <w:jc w:val="center"/>
            </w:pPr>
            <w:r w:rsidRPr="0049732F">
              <w:t>квартира</w:t>
            </w:r>
          </w:p>
        </w:tc>
        <w:tc>
          <w:tcPr>
            <w:tcW w:w="1138" w:type="dxa"/>
          </w:tcPr>
          <w:p w:rsidR="00932663" w:rsidRPr="00E34D92" w:rsidRDefault="00767F62" w:rsidP="00A61809">
            <w:pPr>
              <w:jc w:val="center"/>
            </w:pPr>
            <w:r w:rsidRPr="00E34D92">
              <w:t>34,3</w:t>
            </w:r>
          </w:p>
        </w:tc>
        <w:tc>
          <w:tcPr>
            <w:tcW w:w="1080" w:type="dxa"/>
          </w:tcPr>
          <w:p w:rsidR="00932663" w:rsidRPr="00E34D92" w:rsidRDefault="00767F62" w:rsidP="00A61809">
            <w:pPr>
              <w:jc w:val="center"/>
            </w:pPr>
            <w:r w:rsidRPr="00E34D92">
              <w:t>Россия</w:t>
            </w:r>
          </w:p>
        </w:tc>
        <w:tc>
          <w:tcPr>
            <w:tcW w:w="2057" w:type="dxa"/>
          </w:tcPr>
          <w:p w:rsidR="00932663" w:rsidRPr="0049732F" w:rsidRDefault="00BC340F" w:rsidP="00A61809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932663" w:rsidRPr="0049732F" w:rsidRDefault="00767F62" w:rsidP="00A61809">
            <w:pPr>
              <w:jc w:val="center"/>
            </w:pPr>
            <w:r w:rsidRPr="0049732F">
              <w:t>квартира</w:t>
            </w:r>
          </w:p>
        </w:tc>
        <w:tc>
          <w:tcPr>
            <w:tcW w:w="1308" w:type="dxa"/>
          </w:tcPr>
          <w:p w:rsidR="00932663" w:rsidRPr="0049732F" w:rsidRDefault="00767F62" w:rsidP="00A61809">
            <w:pPr>
              <w:jc w:val="center"/>
            </w:pPr>
            <w:r w:rsidRPr="0049732F">
              <w:t>72,0</w:t>
            </w:r>
          </w:p>
        </w:tc>
        <w:tc>
          <w:tcPr>
            <w:tcW w:w="1064" w:type="dxa"/>
          </w:tcPr>
          <w:p w:rsidR="00932663" w:rsidRPr="0049732F" w:rsidRDefault="00767F62" w:rsidP="00A61809">
            <w:pPr>
              <w:jc w:val="center"/>
            </w:pPr>
            <w:r w:rsidRPr="0049732F">
              <w:t>Россия</w:t>
            </w:r>
          </w:p>
        </w:tc>
      </w:tr>
      <w:tr w:rsidR="0049732F" w:rsidTr="00A8733E">
        <w:trPr>
          <w:trHeight w:val="1098"/>
        </w:trPr>
        <w:tc>
          <w:tcPr>
            <w:tcW w:w="2148" w:type="dxa"/>
            <w:vMerge w:val="restart"/>
          </w:tcPr>
          <w:p w:rsidR="0049732F" w:rsidRPr="0049732F" w:rsidRDefault="0049732F" w:rsidP="00ED1EF7">
            <w:pPr>
              <w:jc w:val="center"/>
            </w:pPr>
            <w:r w:rsidRPr="0049732F">
              <w:t xml:space="preserve">Специалист 1 разряда </w:t>
            </w:r>
          </w:p>
        </w:tc>
        <w:tc>
          <w:tcPr>
            <w:tcW w:w="2102" w:type="dxa"/>
            <w:vMerge w:val="restart"/>
          </w:tcPr>
          <w:p w:rsidR="0049732F" w:rsidRPr="0049732F" w:rsidRDefault="0049732F" w:rsidP="00932663">
            <w:pPr>
              <w:jc w:val="center"/>
            </w:pPr>
            <w:r w:rsidRPr="0049732F">
              <w:t>Родионова Анастасия Геннадьевна</w:t>
            </w:r>
          </w:p>
        </w:tc>
        <w:tc>
          <w:tcPr>
            <w:tcW w:w="1546" w:type="dxa"/>
            <w:vMerge w:val="restart"/>
          </w:tcPr>
          <w:p w:rsidR="0049732F" w:rsidRPr="0049732F" w:rsidRDefault="002F7B68" w:rsidP="00ED1EF7">
            <w:pPr>
              <w:jc w:val="center"/>
            </w:pPr>
            <w:r>
              <w:t>266540,26</w:t>
            </w:r>
          </w:p>
        </w:tc>
        <w:tc>
          <w:tcPr>
            <w:tcW w:w="1994" w:type="dxa"/>
          </w:tcPr>
          <w:p w:rsidR="0049732F" w:rsidRDefault="0049732F" w:rsidP="00ED1EF7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49732F" w:rsidRPr="00E34D92" w:rsidRDefault="0049732F" w:rsidP="00ED1EF7">
            <w:pPr>
              <w:jc w:val="center"/>
            </w:pPr>
            <w:r w:rsidRPr="00E34D92">
              <w:t>4600,0</w:t>
            </w:r>
          </w:p>
        </w:tc>
        <w:tc>
          <w:tcPr>
            <w:tcW w:w="1080" w:type="dxa"/>
          </w:tcPr>
          <w:p w:rsidR="0049732F" w:rsidRDefault="0049732F" w:rsidP="00ED1EF7">
            <w:pPr>
              <w:jc w:val="center"/>
            </w:pPr>
            <w:r>
              <w:t>Россия</w:t>
            </w:r>
          </w:p>
        </w:tc>
        <w:tc>
          <w:tcPr>
            <w:tcW w:w="2057" w:type="dxa"/>
            <w:vMerge w:val="restart"/>
          </w:tcPr>
          <w:p w:rsidR="0049732F" w:rsidRPr="0049732F" w:rsidRDefault="0049732F" w:rsidP="00A61809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Жилой дом</w:t>
            </w:r>
          </w:p>
        </w:tc>
        <w:tc>
          <w:tcPr>
            <w:tcW w:w="1308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Россия</w:t>
            </w: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49732F" w:rsidP="00ED1EF7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9,2</w:t>
            </w:r>
          </w:p>
        </w:tc>
        <w:tc>
          <w:tcPr>
            <w:tcW w:w="1080" w:type="dxa"/>
          </w:tcPr>
          <w:p w:rsidR="0049732F" w:rsidRDefault="0049732F" w:rsidP="00ED1EF7">
            <w:pPr>
              <w:jc w:val="center"/>
            </w:pPr>
            <w:r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 w:val="restart"/>
          </w:tcPr>
          <w:p w:rsidR="0049732F" w:rsidRPr="0049732F" w:rsidRDefault="0049732F" w:rsidP="00932663">
            <w:pPr>
              <w:jc w:val="center"/>
            </w:pPr>
            <w:r w:rsidRPr="0049732F">
              <w:t>супруг</w:t>
            </w:r>
          </w:p>
        </w:tc>
        <w:tc>
          <w:tcPr>
            <w:tcW w:w="1546" w:type="dxa"/>
            <w:vMerge w:val="restart"/>
          </w:tcPr>
          <w:p w:rsidR="0049732F" w:rsidRPr="0049732F" w:rsidRDefault="002F7B68" w:rsidP="00E34D92">
            <w:pPr>
              <w:jc w:val="center"/>
            </w:pPr>
            <w:r>
              <w:t>572362,23</w:t>
            </w:r>
          </w:p>
        </w:tc>
        <w:tc>
          <w:tcPr>
            <w:tcW w:w="1994" w:type="dxa"/>
          </w:tcPr>
          <w:p w:rsidR="0049732F" w:rsidRDefault="0049732F" w:rsidP="00ED1EF7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1188,0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 w:val="restart"/>
          </w:tcPr>
          <w:p w:rsidR="0049732F" w:rsidRPr="0049732F" w:rsidRDefault="0049732F" w:rsidP="00A61809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  <w:vMerge w:val="restart"/>
          </w:tcPr>
          <w:p w:rsidR="0049732F" w:rsidRPr="0049732F" w:rsidRDefault="0049732F" w:rsidP="00AF5867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308" w:type="dxa"/>
            <w:vMerge w:val="restart"/>
          </w:tcPr>
          <w:p w:rsidR="0049732F" w:rsidRPr="0049732F" w:rsidRDefault="0049732F" w:rsidP="00AF5867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64" w:type="dxa"/>
            <w:vMerge w:val="restart"/>
          </w:tcPr>
          <w:p w:rsidR="0049732F" w:rsidRPr="0049732F" w:rsidRDefault="0049732F" w:rsidP="00AF5867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49732F" w:rsidP="00ED1EF7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0,8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49732F" w:rsidP="00ED1EF7">
            <w:pPr>
              <w:jc w:val="center"/>
            </w:pPr>
            <w:r>
              <w:t>Жилой дом 1/3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2,7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</w:tcPr>
          <w:p w:rsidR="0049732F" w:rsidRPr="0049732F" w:rsidRDefault="0049732F" w:rsidP="0049732F">
            <w:pPr>
              <w:jc w:val="center"/>
            </w:pPr>
            <w:proofErr w:type="spellStart"/>
            <w:proofErr w:type="gramStart"/>
            <w:r w:rsidRPr="0049732F">
              <w:t>несовершенно-летний</w:t>
            </w:r>
            <w:proofErr w:type="spellEnd"/>
            <w:proofErr w:type="gramEnd"/>
            <w:r w:rsidRPr="0049732F">
              <w:t xml:space="preserve"> сын</w:t>
            </w:r>
          </w:p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994" w:type="dxa"/>
          </w:tcPr>
          <w:p w:rsidR="0049732F" w:rsidRPr="003B4047" w:rsidRDefault="0049732F" w:rsidP="0049732F">
            <w:pPr>
              <w:jc w:val="center"/>
            </w:pPr>
            <w:proofErr w:type="spellStart"/>
            <w:r w:rsidRPr="003B4047">
              <w:t>н</w:t>
            </w:r>
            <w:proofErr w:type="spellEnd"/>
            <w:r w:rsidRPr="003B4047">
              <w:rPr>
                <w:lang w:val="en-US"/>
              </w:rPr>
              <w:t xml:space="preserve">е </w:t>
            </w:r>
            <w:r w:rsidRPr="003B4047">
              <w:t>имеет</w:t>
            </w:r>
          </w:p>
        </w:tc>
        <w:tc>
          <w:tcPr>
            <w:tcW w:w="1138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80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2057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49732F" w:rsidRPr="0049732F" w:rsidRDefault="0049732F" w:rsidP="00AF5867">
            <w:pPr>
              <w:jc w:val="center"/>
            </w:pPr>
            <w:r w:rsidRPr="0049732F">
              <w:t>Жилой дом</w:t>
            </w:r>
          </w:p>
        </w:tc>
        <w:tc>
          <w:tcPr>
            <w:tcW w:w="1308" w:type="dxa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</w:tcPr>
          <w:p w:rsidR="0049732F" w:rsidRPr="0049732F" w:rsidRDefault="0049732F" w:rsidP="0049732F">
            <w:pPr>
              <w:jc w:val="center"/>
            </w:pPr>
            <w:r w:rsidRPr="0049732F">
              <w:t>Россия</w:t>
            </w:r>
          </w:p>
        </w:tc>
      </w:tr>
      <w:tr w:rsidR="0049732F" w:rsidTr="009E1375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</w:tcPr>
          <w:p w:rsidR="0049732F" w:rsidRPr="0049732F" w:rsidRDefault="0049732F" w:rsidP="0049732F">
            <w:pPr>
              <w:jc w:val="center"/>
            </w:pPr>
            <w:proofErr w:type="spellStart"/>
            <w:proofErr w:type="gramStart"/>
            <w:r w:rsidRPr="0049732F">
              <w:t>несовершенно-летний</w:t>
            </w:r>
            <w:proofErr w:type="spellEnd"/>
            <w:proofErr w:type="gramEnd"/>
            <w:r w:rsidRPr="0049732F">
              <w:t xml:space="preserve"> сын</w:t>
            </w:r>
          </w:p>
        </w:tc>
        <w:tc>
          <w:tcPr>
            <w:tcW w:w="1546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994" w:type="dxa"/>
          </w:tcPr>
          <w:p w:rsidR="0049732F" w:rsidRPr="003B4047" w:rsidRDefault="0049732F" w:rsidP="0049732F">
            <w:pPr>
              <w:jc w:val="center"/>
            </w:pPr>
            <w:proofErr w:type="spellStart"/>
            <w:r w:rsidRPr="003B4047">
              <w:t>н</w:t>
            </w:r>
            <w:proofErr w:type="spellEnd"/>
            <w:r w:rsidRPr="003B4047">
              <w:rPr>
                <w:lang w:val="en-US"/>
              </w:rPr>
              <w:t xml:space="preserve">е </w:t>
            </w:r>
            <w:r w:rsidRPr="003B4047">
              <w:t>имеет</w:t>
            </w:r>
          </w:p>
        </w:tc>
        <w:tc>
          <w:tcPr>
            <w:tcW w:w="1138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80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2057" w:type="dxa"/>
          </w:tcPr>
          <w:p w:rsidR="0049732F" w:rsidRPr="0049732F" w:rsidRDefault="0049732F" w:rsidP="0049732F">
            <w:pPr>
              <w:jc w:val="center"/>
            </w:pPr>
            <w:proofErr w:type="spellStart"/>
            <w:r w:rsidRPr="0049732F">
              <w:t>н</w:t>
            </w:r>
            <w:proofErr w:type="spellEnd"/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49732F" w:rsidRPr="0049732F" w:rsidRDefault="0049732F" w:rsidP="00AF5867">
            <w:pPr>
              <w:jc w:val="center"/>
            </w:pPr>
            <w:r w:rsidRPr="0049732F">
              <w:t>Жилой дом</w:t>
            </w:r>
          </w:p>
        </w:tc>
        <w:tc>
          <w:tcPr>
            <w:tcW w:w="1308" w:type="dxa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</w:tcPr>
          <w:p w:rsidR="0049732F" w:rsidRPr="0049732F" w:rsidRDefault="0049732F" w:rsidP="0049732F">
            <w:pPr>
              <w:jc w:val="center"/>
            </w:pPr>
            <w:r w:rsidRPr="0049732F">
              <w:t>Россия</w:t>
            </w:r>
          </w:p>
        </w:tc>
      </w:tr>
    </w:tbl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071F7"/>
    <w:rsid w:val="000322F7"/>
    <w:rsid w:val="000467D4"/>
    <w:rsid w:val="00054371"/>
    <w:rsid w:val="00061C8B"/>
    <w:rsid w:val="000660B3"/>
    <w:rsid w:val="00070ED5"/>
    <w:rsid w:val="00074BCA"/>
    <w:rsid w:val="0008262B"/>
    <w:rsid w:val="000A4B40"/>
    <w:rsid w:val="000B4D3E"/>
    <w:rsid w:val="000E597A"/>
    <w:rsid w:val="000F5526"/>
    <w:rsid w:val="00106C90"/>
    <w:rsid w:val="0011334F"/>
    <w:rsid w:val="00122327"/>
    <w:rsid w:val="00151226"/>
    <w:rsid w:val="001527F6"/>
    <w:rsid w:val="00155AA6"/>
    <w:rsid w:val="00191D54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96B83"/>
    <w:rsid w:val="002A5900"/>
    <w:rsid w:val="002B0A6C"/>
    <w:rsid w:val="002C3F9E"/>
    <w:rsid w:val="002E63CD"/>
    <w:rsid w:val="002E7261"/>
    <w:rsid w:val="002F79A9"/>
    <w:rsid w:val="002F7B68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B4047"/>
    <w:rsid w:val="003C31E9"/>
    <w:rsid w:val="003C41EB"/>
    <w:rsid w:val="003C72C2"/>
    <w:rsid w:val="003D1815"/>
    <w:rsid w:val="003E5BF1"/>
    <w:rsid w:val="003E7DBB"/>
    <w:rsid w:val="003F27F6"/>
    <w:rsid w:val="00435084"/>
    <w:rsid w:val="00437216"/>
    <w:rsid w:val="004378A4"/>
    <w:rsid w:val="004470CB"/>
    <w:rsid w:val="0048405B"/>
    <w:rsid w:val="00484149"/>
    <w:rsid w:val="0049732F"/>
    <w:rsid w:val="004C3A3C"/>
    <w:rsid w:val="004D23B3"/>
    <w:rsid w:val="004D3697"/>
    <w:rsid w:val="00523697"/>
    <w:rsid w:val="00524298"/>
    <w:rsid w:val="0052454C"/>
    <w:rsid w:val="005338BD"/>
    <w:rsid w:val="00534F9C"/>
    <w:rsid w:val="005375A6"/>
    <w:rsid w:val="00560D67"/>
    <w:rsid w:val="00595414"/>
    <w:rsid w:val="005A6293"/>
    <w:rsid w:val="005A6616"/>
    <w:rsid w:val="005A70B8"/>
    <w:rsid w:val="005B0924"/>
    <w:rsid w:val="005D0CC7"/>
    <w:rsid w:val="005D5E0C"/>
    <w:rsid w:val="005E2698"/>
    <w:rsid w:val="005E6879"/>
    <w:rsid w:val="005F5DC8"/>
    <w:rsid w:val="00605F6F"/>
    <w:rsid w:val="0061180A"/>
    <w:rsid w:val="00612EC8"/>
    <w:rsid w:val="00616825"/>
    <w:rsid w:val="0062378B"/>
    <w:rsid w:val="006474F3"/>
    <w:rsid w:val="00656E59"/>
    <w:rsid w:val="0066366B"/>
    <w:rsid w:val="0067348B"/>
    <w:rsid w:val="00691DE6"/>
    <w:rsid w:val="006B4351"/>
    <w:rsid w:val="006B50A3"/>
    <w:rsid w:val="006B56C7"/>
    <w:rsid w:val="006D73A6"/>
    <w:rsid w:val="006F4057"/>
    <w:rsid w:val="007107AB"/>
    <w:rsid w:val="00721E97"/>
    <w:rsid w:val="00722C01"/>
    <w:rsid w:val="00744AA8"/>
    <w:rsid w:val="007452F8"/>
    <w:rsid w:val="00757BC9"/>
    <w:rsid w:val="00767F62"/>
    <w:rsid w:val="007759C5"/>
    <w:rsid w:val="007767C8"/>
    <w:rsid w:val="0078336B"/>
    <w:rsid w:val="007940D3"/>
    <w:rsid w:val="007A4934"/>
    <w:rsid w:val="007B26AE"/>
    <w:rsid w:val="007C3B18"/>
    <w:rsid w:val="007D5014"/>
    <w:rsid w:val="00815B1C"/>
    <w:rsid w:val="00817708"/>
    <w:rsid w:val="00843211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26190"/>
    <w:rsid w:val="00932663"/>
    <w:rsid w:val="00937EBD"/>
    <w:rsid w:val="009451BE"/>
    <w:rsid w:val="00947C81"/>
    <w:rsid w:val="00953831"/>
    <w:rsid w:val="00961000"/>
    <w:rsid w:val="00962AD3"/>
    <w:rsid w:val="00976170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15583"/>
    <w:rsid w:val="00A235A7"/>
    <w:rsid w:val="00A26E90"/>
    <w:rsid w:val="00A31FA9"/>
    <w:rsid w:val="00A3771A"/>
    <w:rsid w:val="00A55C86"/>
    <w:rsid w:val="00A61809"/>
    <w:rsid w:val="00A640FE"/>
    <w:rsid w:val="00A76995"/>
    <w:rsid w:val="00A8264C"/>
    <w:rsid w:val="00A8733E"/>
    <w:rsid w:val="00A94C8C"/>
    <w:rsid w:val="00A95631"/>
    <w:rsid w:val="00AC289E"/>
    <w:rsid w:val="00AC57A2"/>
    <w:rsid w:val="00AE37AA"/>
    <w:rsid w:val="00AF529A"/>
    <w:rsid w:val="00AF5867"/>
    <w:rsid w:val="00AF6E24"/>
    <w:rsid w:val="00B018E4"/>
    <w:rsid w:val="00B02A3F"/>
    <w:rsid w:val="00B13C4F"/>
    <w:rsid w:val="00B23EC3"/>
    <w:rsid w:val="00B44179"/>
    <w:rsid w:val="00B64A56"/>
    <w:rsid w:val="00B97AE4"/>
    <w:rsid w:val="00BB6E1C"/>
    <w:rsid w:val="00BB7465"/>
    <w:rsid w:val="00BC340F"/>
    <w:rsid w:val="00BE52FA"/>
    <w:rsid w:val="00BF703D"/>
    <w:rsid w:val="00C32390"/>
    <w:rsid w:val="00C45D1B"/>
    <w:rsid w:val="00C71799"/>
    <w:rsid w:val="00C764FB"/>
    <w:rsid w:val="00C96DBE"/>
    <w:rsid w:val="00CB4624"/>
    <w:rsid w:val="00CB69FD"/>
    <w:rsid w:val="00CE7038"/>
    <w:rsid w:val="00CF3D03"/>
    <w:rsid w:val="00D044E3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F0AFD"/>
    <w:rsid w:val="00E047E9"/>
    <w:rsid w:val="00E23364"/>
    <w:rsid w:val="00E25D03"/>
    <w:rsid w:val="00E34D92"/>
    <w:rsid w:val="00E44FD9"/>
    <w:rsid w:val="00E45654"/>
    <w:rsid w:val="00E479FA"/>
    <w:rsid w:val="00E619AB"/>
    <w:rsid w:val="00E74F97"/>
    <w:rsid w:val="00E86608"/>
    <w:rsid w:val="00E921A0"/>
    <w:rsid w:val="00EA7BCA"/>
    <w:rsid w:val="00EA7CC5"/>
    <w:rsid w:val="00EB69F6"/>
    <w:rsid w:val="00EC64DB"/>
    <w:rsid w:val="00ED1EF7"/>
    <w:rsid w:val="00EE2F78"/>
    <w:rsid w:val="00F0161E"/>
    <w:rsid w:val="00F07AB8"/>
    <w:rsid w:val="00F20D0F"/>
    <w:rsid w:val="00F4591E"/>
    <w:rsid w:val="00F5198D"/>
    <w:rsid w:val="00F52527"/>
    <w:rsid w:val="00F82587"/>
    <w:rsid w:val="00FA0772"/>
    <w:rsid w:val="00FB0D91"/>
    <w:rsid w:val="00FB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421-AB56-4D68-BD1E-3EAA116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Zz</cp:lastModifiedBy>
  <cp:revision>33</cp:revision>
  <dcterms:created xsi:type="dcterms:W3CDTF">2015-04-29T07:59:00Z</dcterms:created>
  <dcterms:modified xsi:type="dcterms:W3CDTF">2021-05-14T02:41:00Z</dcterms:modified>
</cp:coreProperties>
</file>